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331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556257E" wp14:editId="34E94976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74B402EA" wp14:editId="38E0BD0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60D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3C7E4640" w14:textId="724DC530" w:rsidR="004C39AA" w:rsidRPr="002A65E7" w:rsidRDefault="00483F39" w:rsidP="00066DBD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D16321">
        <w:rPr>
          <w:rFonts w:asciiTheme="minorHAnsi" w:hAnsiTheme="minorHAnsi" w:cs="Arial"/>
          <w:i w:val="0"/>
          <w:sz w:val="40"/>
          <w:szCs w:val="40"/>
        </w:rPr>
        <w:t>Novem</w:t>
      </w:r>
      <w:r w:rsidR="00223502">
        <w:rPr>
          <w:rFonts w:asciiTheme="minorHAnsi" w:hAnsiTheme="minorHAnsi" w:cs="Arial"/>
          <w:i w:val="0"/>
          <w:sz w:val="40"/>
          <w:szCs w:val="40"/>
        </w:rPr>
        <w:t>ber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</w:t>
      </w:r>
      <w:r w:rsidR="00390C27">
        <w:rPr>
          <w:rFonts w:asciiTheme="minorHAnsi" w:hAnsiTheme="minorHAnsi" w:cs="Arial"/>
          <w:i w:val="0"/>
          <w:sz w:val="40"/>
          <w:szCs w:val="40"/>
        </w:rPr>
        <w:t>02</w:t>
      </w:r>
      <w:r w:rsidR="00ED4FD6">
        <w:rPr>
          <w:rFonts w:asciiTheme="minorHAnsi" w:hAnsiTheme="minorHAnsi" w:cs="Arial"/>
          <w:i w:val="0"/>
          <w:sz w:val="40"/>
          <w:szCs w:val="40"/>
        </w:rPr>
        <w:t>1</w:t>
      </w:r>
    </w:p>
    <w:p w14:paraId="5359E3CF" w14:textId="77777777" w:rsidR="0085369A" w:rsidRPr="00C457FE" w:rsidRDefault="004C39AA" w:rsidP="00066DBD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C457FE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C457FE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C457FE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C457FE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C457FE">
        <w:rPr>
          <w:rFonts w:asciiTheme="minorHAnsi" w:hAnsiTheme="minorHAnsi" w:cs="Arial"/>
          <w:i w:val="0"/>
          <w:color w:val="FF0000"/>
          <w:u w:val="none"/>
        </w:rPr>
        <w:t>may</w:t>
      </w:r>
      <w:r w:rsidRPr="00C457FE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C457FE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C457FE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p w14:paraId="3A855EE1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31C399F9" w14:textId="77777777" w:rsidTr="00416156">
        <w:tc>
          <w:tcPr>
            <w:tcW w:w="1418" w:type="dxa"/>
            <w:vAlign w:val="center"/>
          </w:tcPr>
          <w:p w14:paraId="2995C00C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70F54BD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0D6AB1B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130D88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59F08AF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C0FF53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0B3FA79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40BEB9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85A0D7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F8183C" w:rsidRPr="004528CB" w14:paraId="09B36ACA" w14:textId="77777777" w:rsidTr="00B21FB9">
        <w:tc>
          <w:tcPr>
            <w:tcW w:w="1418" w:type="dxa"/>
            <w:vAlign w:val="center"/>
          </w:tcPr>
          <w:p w14:paraId="37F6B628" w14:textId="4F9D5DF6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10" w14:textId="39B403E3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4E3" w14:textId="4A05E292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F58" w14:textId="5ED1E356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1E976CBB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32FBC8" w14:textId="1D9A3DC7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6</w:t>
            </w:r>
            <w:r w:rsidRPr="005A42D1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3D2" w14:textId="6A587949" w:rsidR="00F8183C" w:rsidRPr="004528CB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2BDEA06" w14:textId="68EA53E3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C7AFE2" w14:textId="016709A9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61A68E5E" w14:textId="77777777" w:rsidTr="004162AF">
        <w:tc>
          <w:tcPr>
            <w:tcW w:w="1418" w:type="dxa"/>
            <w:vAlign w:val="center"/>
          </w:tcPr>
          <w:p w14:paraId="43147A42" w14:textId="77777777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A2" w14:textId="785009D1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E207C" w14:textId="2556DED3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10047" w14:textId="642CCA39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F4655B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E12B6D" w14:textId="77777777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67F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ABE10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A7A66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282B0838" w14:textId="77777777" w:rsidTr="004162AF">
        <w:tc>
          <w:tcPr>
            <w:tcW w:w="1418" w:type="dxa"/>
            <w:vAlign w:val="center"/>
          </w:tcPr>
          <w:p w14:paraId="4DB09AF8" w14:textId="6ECD35A2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0B35E860" w14:textId="288BB092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E205AE8" w14:textId="4669C6C6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2A4C3A51" w14:textId="0BC70DE0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49660C91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CFA07" w14:textId="1229C34C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0610D934" w14:textId="46EBFEC3" w:rsidR="00272BAC" w:rsidRPr="004528CB" w:rsidRDefault="00A06E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F6960B4" w14:textId="3D9D0FBB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AFB7CE" w14:textId="00A10DDA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61CDEC1A" w14:textId="77777777" w:rsidTr="00D411A6">
        <w:tc>
          <w:tcPr>
            <w:tcW w:w="1418" w:type="dxa"/>
            <w:vAlign w:val="center"/>
          </w:tcPr>
          <w:p w14:paraId="15E71088" w14:textId="518F788B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71F01F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15B061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1C27EB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C34426E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E54A8F" w14:textId="77777777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6A0632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C997C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19047D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39E696B3" w14:textId="77777777" w:rsidTr="002D37F9">
        <w:tc>
          <w:tcPr>
            <w:tcW w:w="1418" w:type="dxa"/>
            <w:vAlign w:val="center"/>
          </w:tcPr>
          <w:p w14:paraId="33E7803B" w14:textId="08104D88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vAlign w:val="center"/>
          </w:tcPr>
          <w:p w14:paraId="532F28A8" w14:textId="0F626591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3378AF9" w14:textId="563E2CAE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14DB5969" w14:textId="63116C56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3E01DAA6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DF369" w14:textId="69C2CCC5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45DFEC92" w14:textId="1BE858B0" w:rsidR="00272BAC" w:rsidRPr="00B76C7F" w:rsidRDefault="00A06E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A836652" w14:textId="0CD251FA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923FD" w14:textId="4D7140DE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2ED34DCB" w14:textId="77777777" w:rsidTr="00F379C2">
        <w:tc>
          <w:tcPr>
            <w:tcW w:w="1418" w:type="dxa"/>
            <w:vAlign w:val="center"/>
          </w:tcPr>
          <w:p w14:paraId="5E30192F" w14:textId="747B167F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2F6D7" w14:textId="7A16045A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47CFC" w14:textId="39806032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13B922A" w14:textId="7218B90F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62F4BA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37F80" w14:textId="59329388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4F0281" w14:textId="7756742B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FE0C2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FE60C5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34B5EBFF" w14:textId="77777777" w:rsidTr="0031557D">
        <w:tc>
          <w:tcPr>
            <w:tcW w:w="1418" w:type="dxa"/>
            <w:vAlign w:val="center"/>
          </w:tcPr>
          <w:p w14:paraId="7B5C31B2" w14:textId="311AF9E7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69" w14:textId="5659FAB1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99A" w14:textId="54F33A4E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8165" w14:textId="1210B2A8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0A0DE17A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8FBA5E" w14:textId="247F41B2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14:paraId="11ED9912" w14:textId="752B9EE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15F0BF" w14:textId="3716F24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C1CBD7" w14:textId="7B9FA8AD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6DFCDAE4" w14:textId="77777777" w:rsidTr="00416156">
        <w:tc>
          <w:tcPr>
            <w:tcW w:w="1418" w:type="dxa"/>
            <w:vAlign w:val="center"/>
          </w:tcPr>
          <w:p w14:paraId="422B56E6" w14:textId="72F1DED1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B1976A" w14:textId="1707619B" w:rsidR="00272BAC" w:rsidRPr="00E41AD9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A7987" w14:textId="0457429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E4F679" w14:textId="0CF73FCD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DD07645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5607B7" w14:textId="77777777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72B85E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17D387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ABE22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72BAC" w:rsidRPr="004528CB" w14:paraId="6CB31AFF" w14:textId="77777777" w:rsidTr="00416156">
        <w:tc>
          <w:tcPr>
            <w:tcW w:w="1418" w:type="dxa"/>
            <w:vAlign w:val="center"/>
          </w:tcPr>
          <w:p w14:paraId="1866540B" w14:textId="43FDF834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14:paraId="28B2DD2D" w14:textId="6A8788A1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0DBBD25" w14:textId="2306A54F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38F41E51" w14:textId="500E9C74" w:rsidR="00272BA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083BD63B" w14:textId="77777777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64FE0" w14:textId="08876681" w:rsidR="00272BAC" w:rsidRPr="00B76C7F" w:rsidRDefault="00272BA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Pr="00383A34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73833849" w14:textId="3C5950E4" w:rsidR="00272BAC" w:rsidRPr="00B76C7F" w:rsidRDefault="00A06E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C1348BA" w14:textId="2F50FEDE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9B2F4" w14:textId="06596A55" w:rsidR="00272BAC" w:rsidRPr="00B76C7F" w:rsidRDefault="00272BA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7CA1465A" w14:textId="77777777" w:rsidTr="00BF628D">
        <w:tc>
          <w:tcPr>
            <w:tcW w:w="1418" w:type="dxa"/>
            <w:vAlign w:val="center"/>
          </w:tcPr>
          <w:p w14:paraId="2E1F991B" w14:textId="0127BB89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D04" w14:textId="106622BC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B84" w14:textId="394F518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F1B" w14:textId="32F7699B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46D74BF0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91D37" w14:textId="77777777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329774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1A21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9C276D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0D2267BB" w14:textId="77777777" w:rsidTr="002F785B">
        <w:tc>
          <w:tcPr>
            <w:tcW w:w="1418" w:type="dxa"/>
            <w:vAlign w:val="center"/>
          </w:tcPr>
          <w:p w14:paraId="5214EF05" w14:textId="3439AC75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444" w14:textId="21D99BC6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930" w14:textId="48272C41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107" w14:textId="688B6ED1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0D1842B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C86286" w14:textId="1919456A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705" w14:textId="75328501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9AC135A" w14:textId="48241910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F47CE" w14:textId="514E6922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2CF63E65" w14:textId="77777777" w:rsidTr="00C2455A">
        <w:tc>
          <w:tcPr>
            <w:tcW w:w="1418" w:type="dxa"/>
            <w:vAlign w:val="center"/>
          </w:tcPr>
          <w:p w14:paraId="7BF225C1" w14:textId="5F499B00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6</w:t>
            </w:r>
            <w:r w:rsidRPr="00D16321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F7E" w14:textId="25CC38A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A58" w14:textId="26A6167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D4E" w14:textId="4CB99F9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4E996C10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D37A86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948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3B9B7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184AB1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2DE9A260" w14:textId="77777777" w:rsidTr="00C2455A">
        <w:tc>
          <w:tcPr>
            <w:tcW w:w="1418" w:type="dxa"/>
            <w:vAlign w:val="center"/>
          </w:tcPr>
          <w:p w14:paraId="7DC47736" w14:textId="082D1A96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09A" w14:textId="4561AA1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6CFC3E" w14:textId="4EC6CD4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159995" w14:textId="3BBF15D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B1D8C6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D5F022" w14:textId="6008E804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2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3F6A17C7" w14:textId="759414C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41EF572" w14:textId="26B9469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B138C" w14:textId="2BE2613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05D930A0" w14:textId="77777777" w:rsidTr="00C2455A">
        <w:tc>
          <w:tcPr>
            <w:tcW w:w="1418" w:type="dxa"/>
            <w:vAlign w:val="center"/>
          </w:tcPr>
          <w:p w14:paraId="7706FF69" w14:textId="2CB566D2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7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6281445F" w14:textId="2AB475F8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428D9A4" w14:textId="7494055E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7E3215FB" w14:textId="0055851B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6282413B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0D68CC" w14:textId="77777777" w:rsidR="00F8183C" w:rsidRPr="00B76C7F" w:rsidRDefault="00F8183C" w:rsidP="00F8183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7A3752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91D20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F5ABF" w14:textId="77777777" w:rsidR="00F8183C" w:rsidRPr="00B76C7F" w:rsidRDefault="00F8183C" w:rsidP="00F8183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6F532E2" w14:textId="77777777" w:rsidTr="00C2455A">
        <w:tc>
          <w:tcPr>
            <w:tcW w:w="1418" w:type="dxa"/>
            <w:vAlign w:val="center"/>
          </w:tcPr>
          <w:p w14:paraId="782B186D" w14:textId="6BDFFF33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78B" w14:textId="5187FA81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268" w14:textId="68A20DF6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17E" w14:textId="2BFE942C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299CCCDB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BBC3B" w14:textId="66D53C01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vAlign w:val="center"/>
          </w:tcPr>
          <w:p w14:paraId="632118FF" w14:textId="26D23338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7C8C854" w14:textId="4774FCE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BA0240" w14:textId="2CD6CCA1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2FDEA3A6" w14:textId="77777777" w:rsidTr="00416156">
        <w:tc>
          <w:tcPr>
            <w:tcW w:w="1418" w:type="dxa"/>
            <w:vAlign w:val="center"/>
          </w:tcPr>
          <w:p w14:paraId="47ADD594" w14:textId="18F9A264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E7618F" w14:textId="57209B7B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96A023" w14:textId="05C3F70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8A3BD9" w14:textId="066903D0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426EB92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27FDB6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3CCF0A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F74A4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8AB8C1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2A4B6C96" w14:textId="77777777" w:rsidTr="00416156">
        <w:tc>
          <w:tcPr>
            <w:tcW w:w="1418" w:type="dxa"/>
            <w:vAlign w:val="center"/>
          </w:tcPr>
          <w:p w14:paraId="0B38E17D" w14:textId="101EAB0C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14:paraId="202F2525" w14:textId="0394AB21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BB0C0C7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E05EF2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A73CC8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3C0D0" w14:textId="5172E3D8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5098C4A7" w14:textId="15D525F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FBD1363" w14:textId="27ACDFE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9D72D6" w14:textId="6E17F20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1E9E16A7" w14:textId="77777777" w:rsidTr="008D6051">
        <w:tc>
          <w:tcPr>
            <w:tcW w:w="1418" w:type="dxa"/>
            <w:vAlign w:val="center"/>
          </w:tcPr>
          <w:p w14:paraId="2A917F19" w14:textId="7975B434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C5BC4C" w14:textId="338F16F8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57DC2" w14:textId="665F7D4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6669F" w14:textId="49E80DA0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BD860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08A2F5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060CE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E8379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B67B1F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18EF0E95" w14:textId="77777777" w:rsidTr="00C2455A">
        <w:tc>
          <w:tcPr>
            <w:tcW w:w="1418" w:type="dxa"/>
            <w:vAlign w:val="center"/>
          </w:tcPr>
          <w:p w14:paraId="31D7B599" w14:textId="1370E71D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9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3B5E7983" w14:textId="6D5EEDCB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26862A5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99D156D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4BED5C" w14:textId="77777777" w:rsidR="00F8183C" w:rsidRPr="00436B2F" w:rsidRDefault="00F8183C" w:rsidP="00272BAC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DB870" w14:textId="399D5E7C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1DF98E9C" w14:textId="0AE5A99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9E0BC0F" w14:textId="206FE2E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B4692" w14:textId="2E1616A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77B9990A" w14:textId="77777777" w:rsidTr="00E07AC8">
        <w:tc>
          <w:tcPr>
            <w:tcW w:w="1418" w:type="dxa"/>
            <w:vAlign w:val="center"/>
          </w:tcPr>
          <w:p w14:paraId="260F1ECE" w14:textId="6DD56FAB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1D92EA" w14:textId="3029D4C1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99D8D2" w14:textId="39B922A9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1FEADF" w14:textId="7856EC6E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824D25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D66001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EDB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B3EE3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3887AC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177E2EDA" w14:textId="77777777" w:rsidTr="00E07AC8">
        <w:tc>
          <w:tcPr>
            <w:tcW w:w="1418" w:type="dxa"/>
            <w:vAlign w:val="center"/>
          </w:tcPr>
          <w:p w14:paraId="26310062" w14:textId="4FD3BDAA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vAlign w:val="center"/>
          </w:tcPr>
          <w:p w14:paraId="40E86ADF" w14:textId="091FFC8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58BA7D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72034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9B6015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C1BC67" w14:textId="12AF64F1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ov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6</w:t>
            </w:r>
            <w:r w:rsidRPr="0093364E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CCA" w14:textId="08008F4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CD70543" w14:textId="5C28A27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1BA20" w14:textId="7F618B4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3845DB4F" w14:textId="77777777" w:rsidTr="00E07AC8">
        <w:tc>
          <w:tcPr>
            <w:tcW w:w="1418" w:type="dxa"/>
            <w:vAlign w:val="center"/>
          </w:tcPr>
          <w:p w14:paraId="5ED810C6" w14:textId="2B276B63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E2" w14:textId="224F6C1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6419B" w14:textId="7F1DF13A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FB86A" w14:textId="0E737A0D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1E2A3EF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B7D12D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4E2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23D67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9A874F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937C55D" w14:textId="77777777" w:rsidTr="00E07AC8">
        <w:tc>
          <w:tcPr>
            <w:tcW w:w="1418" w:type="dxa"/>
            <w:vAlign w:val="center"/>
          </w:tcPr>
          <w:p w14:paraId="6AFB380B" w14:textId="5BF36262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FBD" w14:textId="23123F3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976F54F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ADB4C3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9FC673E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119D86" w14:textId="2246CB9E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35D4FC04" w14:textId="5449BA0F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6D4F33B" w14:textId="6680E799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83E6BD" w14:textId="1DEEA01B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50BB0D13" w14:textId="77777777" w:rsidTr="00E07AC8">
        <w:tc>
          <w:tcPr>
            <w:tcW w:w="1418" w:type="dxa"/>
            <w:vAlign w:val="center"/>
          </w:tcPr>
          <w:p w14:paraId="7B9B5F6B" w14:textId="0E10E7BF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586" w14:textId="39974309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B14DA6" w14:textId="62129C29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FCCD72" w14:textId="3ABC3A3A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6256B9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A5B58C" w14:textId="7777777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329A7E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DBD6C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8B66C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04075A8" w14:textId="77777777" w:rsidTr="00E07AC8">
        <w:tc>
          <w:tcPr>
            <w:tcW w:w="1418" w:type="dxa"/>
            <w:vAlign w:val="center"/>
          </w:tcPr>
          <w:p w14:paraId="32F16274" w14:textId="7AF37008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14:paraId="715AB9BB" w14:textId="681DD2D9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209D" w14:textId="77777777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B3ED3F" w14:textId="77777777" w:rsidR="00F8183C" w:rsidRPr="004528CB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A144EE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DE3D66" w14:textId="432E864B" w:rsidR="00F8183C" w:rsidRPr="00436B2F" w:rsidRDefault="00F8183C" w:rsidP="00272BAC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ov</w:t>
            </w:r>
            <w:r w:rsidRPr="00C4135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8</w:t>
            </w:r>
            <w:r w:rsidRPr="0093364E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vAlign w:val="center"/>
          </w:tcPr>
          <w:p w14:paraId="13E62ADA" w14:textId="3B6AED1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006BAE6" w14:textId="4ADBAC0E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CCAE5" w14:textId="7A41D6D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1F94200A" w14:textId="77777777" w:rsidTr="00E07AC8">
        <w:tc>
          <w:tcPr>
            <w:tcW w:w="1418" w:type="dxa"/>
            <w:vAlign w:val="center"/>
          </w:tcPr>
          <w:p w14:paraId="03EE7392" w14:textId="5B2EB70E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44ABA" w14:textId="2A31875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3C599" w14:textId="6460A1E8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003428" w14:textId="7EFDA99B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DDB781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58297" w14:textId="77777777" w:rsidR="00F8183C" w:rsidRPr="00436B2F" w:rsidRDefault="00F8183C" w:rsidP="00272BAC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FFB392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8C448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EA246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5708E7AB" w14:textId="77777777" w:rsidTr="00E07AC8">
        <w:tc>
          <w:tcPr>
            <w:tcW w:w="1418" w:type="dxa"/>
            <w:vAlign w:val="center"/>
          </w:tcPr>
          <w:p w14:paraId="109DD37D" w14:textId="492162EE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vAlign w:val="center"/>
          </w:tcPr>
          <w:p w14:paraId="11C70A33" w14:textId="20DD0DE5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DF0B50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C1CC29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3C22166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884476" w14:textId="4C83F0D3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6BB726C0" w14:textId="68FAB70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C568351" w14:textId="6EBE5A40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8A619" w14:textId="68646688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A4CFD86" w14:textId="77777777" w:rsidTr="00C2455A">
        <w:tc>
          <w:tcPr>
            <w:tcW w:w="1418" w:type="dxa"/>
            <w:vAlign w:val="center"/>
          </w:tcPr>
          <w:p w14:paraId="0BAC7C1E" w14:textId="5B6ABDF7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223B13" w14:textId="29069A4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41403E" w14:textId="56029E1A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4A3335" w14:textId="6A303232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9B6A4C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9C1B3" w14:textId="77777777" w:rsidR="00F8183C" w:rsidRPr="00436B2F" w:rsidRDefault="00F8183C" w:rsidP="00272BAC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98AC91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12DE3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A3702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01614DBA" w14:textId="77777777" w:rsidTr="00E07AC8">
        <w:tc>
          <w:tcPr>
            <w:tcW w:w="1418" w:type="dxa"/>
            <w:vAlign w:val="center"/>
          </w:tcPr>
          <w:p w14:paraId="06A6E78F" w14:textId="7D595EB2" w:rsidR="00F8183C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797643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4C0DFF50" w14:textId="6892C8C0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00879E7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396496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D4CE3E" w14:textId="7777777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91530" w14:textId="5FF8CEB6" w:rsidR="00F8183C" w:rsidRPr="00B76C7F" w:rsidRDefault="00F8183C" w:rsidP="00272BAC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30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vAlign w:val="center"/>
          </w:tcPr>
          <w:p w14:paraId="38AEA529" w14:textId="69BC48E1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F02DDC1" w14:textId="6EC07797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01F002" w14:textId="17994A34" w:rsidR="00F8183C" w:rsidRPr="00B76C7F" w:rsidRDefault="00F8183C" w:rsidP="00272BA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52843834" w14:textId="77777777" w:rsidTr="00E07AC8">
        <w:tc>
          <w:tcPr>
            <w:tcW w:w="1418" w:type="dxa"/>
            <w:vAlign w:val="center"/>
          </w:tcPr>
          <w:p w14:paraId="0CEF999D" w14:textId="622C51C7" w:rsidR="00F8183C" w:rsidRDefault="00F8183C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E4C29F" w14:textId="594A2BF0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0B4803" w14:textId="44AB79A8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0D648A6" w14:textId="3D78218A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ADCC91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8D9C5C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B44C6A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453ED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487A3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0B61692" w14:textId="77777777" w:rsidTr="00E07AC8">
        <w:tc>
          <w:tcPr>
            <w:tcW w:w="1418" w:type="dxa"/>
            <w:vAlign w:val="center"/>
          </w:tcPr>
          <w:p w14:paraId="25769FD3" w14:textId="0D847E91" w:rsidR="00F8183C" w:rsidRDefault="00F8183C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5</w:t>
            </w:r>
            <w:r w:rsidRPr="0093364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14:paraId="52DE2965" w14:textId="2EF83521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FE6F1AE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D2643F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75C9C08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DA9BE6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9B9ADA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905DF0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707144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7F1BCCC4" w14:textId="77777777" w:rsidTr="00CD008B">
        <w:tc>
          <w:tcPr>
            <w:tcW w:w="1418" w:type="dxa"/>
            <w:vAlign w:val="center"/>
          </w:tcPr>
          <w:p w14:paraId="157FECAD" w14:textId="77777777" w:rsidR="00F8183C" w:rsidRDefault="00F8183C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A760AB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346653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464EB3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8460CFB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6CDEDD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AE8A6A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1054F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358AD4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8183C" w:rsidRPr="004528CB" w14:paraId="4DD3F310" w14:textId="77777777" w:rsidTr="00CD008B">
        <w:tc>
          <w:tcPr>
            <w:tcW w:w="1418" w:type="dxa"/>
            <w:vAlign w:val="center"/>
          </w:tcPr>
          <w:p w14:paraId="36D95712" w14:textId="77777777" w:rsidR="00F8183C" w:rsidRDefault="00F8183C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EE1851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27BFE8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F9F103" w14:textId="77777777" w:rsidR="00F8183C" w:rsidRPr="004528CB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59FCFBD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F162B9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651D9D" w14:textId="77777777" w:rsidR="00F8183C" w:rsidRPr="00B76C7F" w:rsidRDefault="00F8183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DD1AD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D191D2" w14:textId="77777777" w:rsidR="00F8183C" w:rsidRPr="00B76C7F" w:rsidRDefault="00F8183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56D0160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1DA9B97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2A8FAFEC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55CAFD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2FD2093F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For navigational safety it is important that vessels requiring entry to or egress from King Po</w:t>
      </w:r>
      <w:r w:rsidR="000E5B1C" w:rsidRPr="00C236D2">
        <w:rPr>
          <w:rFonts w:asciiTheme="minorHAnsi" w:hAnsiTheme="minorHAnsi" w:cs="Arial"/>
          <w:sz w:val="28"/>
          <w:szCs w:val="28"/>
        </w:rPr>
        <w:t>i</w:t>
      </w:r>
      <w:r w:rsidRPr="00C236D2">
        <w:rPr>
          <w:rFonts w:asciiTheme="minorHAnsi" w:hAnsiTheme="minorHAnsi" w:cs="Arial"/>
          <w:sz w:val="28"/>
          <w:szCs w:val="28"/>
        </w:rPr>
        <w:t xml:space="preserve">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are aware of scheduled ferry services operating from </w:t>
      </w:r>
      <w:proofErr w:type="spellStart"/>
      <w:r w:rsidRPr="00C236D2">
        <w:rPr>
          <w:rFonts w:asciiTheme="minorHAnsi" w:hAnsiTheme="minorHAnsi" w:cs="Arial"/>
          <w:sz w:val="28"/>
          <w:szCs w:val="28"/>
        </w:rPr>
        <w:t>Millbay</w:t>
      </w:r>
      <w:proofErr w:type="spellEnd"/>
      <w:r w:rsidRPr="00C236D2">
        <w:rPr>
          <w:rFonts w:asciiTheme="minorHAnsi" w:hAnsiTheme="minorHAnsi" w:cs="Arial"/>
          <w:sz w:val="28"/>
          <w:szCs w:val="28"/>
        </w:rPr>
        <w:t>.</w:t>
      </w:r>
    </w:p>
    <w:p w14:paraId="27B97654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14:paraId="10FD3016" w14:textId="77777777" w:rsidR="009D03D4" w:rsidRPr="00C236D2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14:paraId="5C2A7EFA" w14:textId="77777777" w:rsidR="002423E0" w:rsidRPr="00C236D2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C236D2">
        <w:rPr>
          <w:rFonts w:asciiTheme="minorHAnsi" w:hAnsiTheme="minorHAnsi" w:cs="Arial"/>
          <w:sz w:val="28"/>
          <w:szCs w:val="28"/>
        </w:rPr>
        <w:t>han</w:t>
      </w:r>
      <w:r w:rsidRPr="00C236D2">
        <w:rPr>
          <w:rFonts w:asciiTheme="minorHAnsi" w:hAnsiTheme="minorHAnsi" w:cs="Arial"/>
          <w:sz w:val="28"/>
          <w:szCs w:val="28"/>
        </w:rPr>
        <w:t>ges to the ferry schedule.</w:t>
      </w:r>
    </w:p>
    <w:sectPr w:rsidR="002423E0" w:rsidRPr="00C236D2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E4B"/>
    <w:multiLevelType w:val="hybridMultilevel"/>
    <w:tmpl w:val="BC34B836"/>
    <w:lvl w:ilvl="0" w:tplc="23921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5623E9"/>
    <w:multiLevelType w:val="hybridMultilevel"/>
    <w:tmpl w:val="B0263064"/>
    <w:lvl w:ilvl="0" w:tplc="F3F0D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66DBD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2BAC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3A34"/>
    <w:rsid w:val="0038517F"/>
    <w:rsid w:val="0038608A"/>
    <w:rsid w:val="00390C27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2143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3364E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06EAC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4135C"/>
    <w:rsid w:val="00C42D1A"/>
    <w:rsid w:val="00C446A6"/>
    <w:rsid w:val="00C457FE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321"/>
    <w:rsid w:val="00D16B7D"/>
    <w:rsid w:val="00D200F1"/>
    <w:rsid w:val="00D23844"/>
    <w:rsid w:val="00D26F32"/>
    <w:rsid w:val="00D31234"/>
    <w:rsid w:val="00D348D0"/>
    <w:rsid w:val="00D358B1"/>
    <w:rsid w:val="00D41E38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1AD9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D4FD6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183C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A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A7A4-95D7-4685-9096-B3D6F9C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846</TotalTime>
  <Pages>1</Pages>
  <Words>28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42</cp:revision>
  <cp:lastPrinted>2020-01-26T15:25:00Z</cp:lastPrinted>
  <dcterms:created xsi:type="dcterms:W3CDTF">2016-09-13T10:03:00Z</dcterms:created>
  <dcterms:modified xsi:type="dcterms:W3CDTF">2021-06-19T15:37:00Z</dcterms:modified>
</cp:coreProperties>
</file>